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8631" w14:textId="6842F3D4" w:rsidR="00AE67D5" w:rsidRPr="00695931" w:rsidRDefault="00AE67D5" w:rsidP="00AE67D5">
      <w:pPr>
        <w:autoSpaceDE w:val="0"/>
        <w:autoSpaceDN w:val="0"/>
        <w:adjustRightInd w:val="0"/>
        <w:spacing w:before="35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7A6A7F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号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 w:rsidR="00087BE0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関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係</w:t>
      </w:r>
      <w:r w:rsidRPr="00695931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6EE9BBD3" w14:textId="454AA56F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7D77192" w14:textId="012B292E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F2CBD17" w14:textId="6D022999" w:rsidR="00AE67D5" w:rsidRPr="00695931" w:rsidRDefault="00AE67D5" w:rsidP="00AE67D5">
      <w:pPr>
        <w:autoSpaceDE w:val="0"/>
        <w:autoSpaceDN w:val="0"/>
        <w:adjustRightInd w:val="0"/>
        <w:spacing w:line="271" w:lineRule="exact"/>
        <w:ind w:left="3882" w:right="3858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業務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廃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止</w:t>
      </w:r>
      <w:r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届</w:t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出書</w:t>
      </w:r>
    </w:p>
    <w:p w14:paraId="325EE709" w14:textId="2A5DCB7A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DD20946" w14:textId="3F87B9D7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DBACDCB" w14:textId="628CAE00" w:rsidR="00AE67D5" w:rsidRPr="00695931" w:rsidRDefault="00697DDE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3A1C09" wp14:editId="7D31C32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9640" cy="8333640"/>
                <wp:effectExtent l="0" t="0" r="14605" b="1079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8333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992C" id="正方形/長方形 88" o:spid="_x0000_s1026" style="position:absolute;left:0;text-align:left;margin-left:0;margin-top:0;width:481.85pt;height:656.2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" filled="f" strokecolor="black [3213]">
                <w10:wrap anchorx="margin"/>
              </v:rect>
            </w:pict>
          </mc:Fallback>
        </mc:AlternateContent>
      </w:r>
    </w:p>
    <w:p w14:paraId="0275DF42" w14:textId="28ED20E3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F0299D9" w14:textId="06C112EE" w:rsidR="00AE67D5" w:rsidRPr="00695931" w:rsidRDefault="00AE67D5" w:rsidP="00E157BC">
      <w:pPr>
        <w:tabs>
          <w:tab w:val="left" w:pos="620"/>
          <w:tab w:val="left" w:pos="1260"/>
        </w:tabs>
        <w:autoSpaceDE w:val="0"/>
        <w:autoSpaceDN w:val="0"/>
        <w:adjustRightInd w:val="0"/>
        <w:spacing w:line="271" w:lineRule="exact"/>
        <w:ind w:right="154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年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月</w:t>
      </w:r>
      <w:r w:rsidRPr="00695931">
        <w:rPr>
          <w:rFonts w:ascii="ＭＳ 明朝" w:eastAsia="ＭＳ 明朝" w:hAnsi="ＭＳ 明朝" w:cs="ＭＳ 明朝"/>
          <w:kern w:val="0"/>
          <w:position w:val="-2"/>
          <w:sz w:val="22"/>
        </w:rPr>
        <w:tab/>
      </w:r>
      <w:r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日</w:t>
      </w:r>
    </w:p>
    <w:p w14:paraId="21D526DA" w14:textId="187441C1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9403DE9" w14:textId="3369BB40" w:rsidR="00AE67D5" w:rsidRPr="00695931" w:rsidRDefault="00AE67D5" w:rsidP="00AE67D5">
      <w:pPr>
        <w:autoSpaceDE w:val="0"/>
        <w:autoSpaceDN w:val="0"/>
        <w:adjustRightInd w:val="0"/>
        <w:spacing w:before="9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D42F675" w14:textId="0A83D320" w:rsidR="00366AC3" w:rsidRPr="00CD1287" w:rsidRDefault="00366AC3" w:rsidP="00366AC3">
      <w:pPr>
        <w:ind w:firstLineChars="100" w:firstLine="220"/>
        <w:rPr>
          <w:rFonts w:ascii="ＭＳ 明朝" w:eastAsia="ＭＳ 明朝" w:hAnsi="ＭＳ 明朝"/>
          <w:sz w:val="22"/>
        </w:rPr>
      </w:pPr>
      <w:r w:rsidRPr="00CD1287">
        <w:rPr>
          <w:rFonts w:ascii="ＭＳ 明朝" w:eastAsia="ＭＳ 明朝" w:hAnsi="ＭＳ 明朝" w:hint="eastAsia"/>
          <w:sz w:val="22"/>
        </w:rPr>
        <w:t>井　原　市　長　　殿</w:t>
      </w:r>
    </w:p>
    <w:p w14:paraId="0093B66A" w14:textId="4A20B923" w:rsidR="00AE67D5" w:rsidRPr="00366AC3" w:rsidRDefault="00AE67D5" w:rsidP="00AE67D5">
      <w:pPr>
        <w:autoSpaceDE w:val="0"/>
        <w:autoSpaceDN w:val="0"/>
        <w:adjustRightInd w:val="0"/>
        <w:spacing w:line="271" w:lineRule="exact"/>
        <w:ind w:left="118" w:right="-2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DC9BEC6" w14:textId="6FEAF697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FA88998" w14:textId="3A22AA88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FB38573" w14:textId="497C2057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5138916" w14:textId="7691327C" w:rsidR="00AE67D5" w:rsidRPr="00695931" w:rsidRDefault="00AE67D5" w:rsidP="00AE67D5">
      <w:pPr>
        <w:autoSpaceDE w:val="0"/>
        <w:autoSpaceDN w:val="0"/>
        <w:adjustRightInd w:val="0"/>
        <w:spacing w:before="9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97ED1A7" w14:textId="7FBD7063" w:rsidR="00AE67D5" w:rsidRPr="00695931" w:rsidRDefault="004116B3" w:rsidP="00BE121F">
      <w:pPr>
        <w:autoSpaceDE w:val="0"/>
        <w:autoSpaceDN w:val="0"/>
        <w:adjustRightInd w:val="0"/>
        <w:spacing w:line="271" w:lineRule="exact"/>
        <w:ind w:left="4619" w:right="531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(</w:t>
      </w:r>
      <w:r w:rsidR="00BE121F">
        <w:rPr>
          <w:rFonts w:ascii="ＭＳ 明朝" w:eastAsia="ＭＳ 明朝" w:hAnsi="ＭＳ 明朝" w:cs="ＭＳ 明朝" w:hint="eastAsia"/>
          <w:kern w:val="0"/>
          <w:position w:val="-2"/>
          <w:sz w:val="22"/>
        </w:rPr>
        <w:t>特定居住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支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援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法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人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の名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称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又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position w:val="-2"/>
          <w:sz w:val="22"/>
        </w:rPr>
        <w:t>は</w:t>
      </w:r>
      <w:r w:rsidR="00AE67D5" w:rsidRPr="00695931">
        <w:rPr>
          <w:rFonts w:ascii="ＭＳ 明朝" w:eastAsia="ＭＳ 明朝" w:hAnsi="ＭＳ 明朝" w:cs="ＭＳ 明朝" w:hint="eastAsia"/>
          <w:kern w:val="0"/>
          <w:position w:val="-2"/>
          <w:sz w:val="22"/>
        </w:rPr>
        <w:t>商号</w:t>
      </w:r>
      <w:r>
        <w:rPr>
          <w:rFonts w:ascii="ＭＳ 明朝" w:eastAsia="ＭＳ 明朝" w:hAnsi="ＭＳ 明朝" w:cs="ＭＳ 明朝" w:hint="eastAsia"/>
          <w:kern w:val="0"/>
          <w:position w:val="-2"/>
          <w:sz w:val="22"/>
        </w:rPr>
        <w:t>)</w:t>
      </w:r>
    </w:p>
    <w:p w14:paraId="113DEA82" w14:textId="64947D2C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F5A3401" w14:textId="6C4459B7" w:rsidR="00AE67D5" w:rsidRPr="00695931" w:rsidRDefault="00AE67D5" w:rsidP="00AE67D5">
      <w:pPr>
        <w:autoSpaceDE w:val="0"/>
        <w:autoSpaceDN w:val="0"/>
        <w:adjustRightInd w:val="0"/>
        <w:spacing w:before="8" w:line="2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289B560" w14:textId="59F5E565" w:rsidR="00AE67D5" w:rsidRPr="00695931" w:rsidRDefault="004116B3" w:rsidP="004116B3">
      <w:pPr>
        <w:autoSpaceDE w:val="0"/>
        <w:autoSpaceDN w:val="0"/>
        <w:adjustRightInd w:val="0"/>
        <w:ind w:right="2090" w:firstLineChars="2100" w:firstLine="46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代表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者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氏名</w:t>
      </w:r>
      <w:r>
        <w:rPr>
          <w:rFonts w:ascii="ＭＳ 明朝" w:eastAsia="ＭＳ 明朝" w:hAnsi="ＭＳ 明朝" w:cs="ＭＳ 明朝" w:hint="eastAsia"/>
          <w:kern w:val="0"/>
          <w:sz w:val="22"/>
        </w:rPr>
        <w:t>)</w:t>
      </w:r>
    </w:p>
    <w:p w14:paraId="47FFE164" w14:textId="3936145D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E76980A" w14:textId="4EE9C22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6B381E2" w14:textId="21D06B80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F8ABB88" w14:textId="449F7D2B" w:rsidR="00AE67D5" w:rsidRPr="00695931" w:rsidRDefault="00AE67D5" w:rsidP="00AE67D5">
      <w:pPr>
        <w:autoSpaceDE w:val="0"/>
        <w:autoSpaceDN w:val="0"/>
        <w:adjustRightInd w:val="0"/>
        <w:spacing w:before="8"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849109E" w14:textId="0EFD2766" w:rsidR="00AE67D5" w:rsidRPr="00695931" w:rsidRDefault="00BE121F" w:rsidP="00D67ADE">
      <w:pPr>
        <w:autoSpaceDE w:val="0"/>
        <w:autoSpaceDN w:val="0"/>
        <w:adjustRightInd w:val="0"/>
        <w:spacing w:line="318" w:lineRule="auto"/>
        <w:ind w:left="118" w:right="154" w:firstLine="211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特定居住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支援法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人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の業務を廃止したので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、</w:t>
      </w:r>
      <w:r w:rsidR="003E12A7" w:rsidRPr="00CD1287">
        <w:rPr>
          <w:rFonts w:ascii="ＭＳ 明朝" w:eastAsia="ＭＳ 明朝" w:hAnsi="ＭＳ 明朝" w:hint="eastAsia"/>
          <w:sz w:val="22"/>
        </w:rPr>
        <w:t>井原市</w:t>
      </w:r>
      <w:r>
        <w:rPr>
          <w:rFonts w:ascii="ＭＳ 明朝" w:eastAsia="ＭＳ 明朝" w:hAnsi="ＭＳ 明朝" w:hint="eastAsia"/>
          <w:sz w:val="22"/>
        </w:rPr>
        <w:t>特定居住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支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援法人の指定等に関する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事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務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取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扱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要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綱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第</w:t>
      </w:r>
      <w:r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条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第１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項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規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定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に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よ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り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届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け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出ま</w:t>
      </w:r>
      <w:r w:rsidR="00AE67D5" w:rsidRPr="0069593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す</w:t>
      </w:r>
      <w:r w:rsidR="00AE67D5" w:rsidRPr="00695931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p w14:paraId="060F70CB" w14:textId="01CCE6E2" w:rsidR="00AE67D5" w:rsidRPr="00695931" w:rsidRDefault="00AE67D5" w:rsidP="00AE67D5">
      <w:pPr>
        <w:autoSpaceDE w:val="0"/>
        <w:autoSpaceDN w:val="0"/>
        <w:adjustRightInd w:val="0"/>
        <w:spacing w:before="4" w:line="16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966C4BC" w14:textId="63B827A4" w:rsidR="00AE67D5" w:rsidRPr="00695931" w:rsidRDefault="00AE67D5" w:rsidP="00AE67D5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6971"/>
      </w:tblGrid>
      <w:tr w:rsidR="00AE67D5" w:rsidRPr="00695931" w14:paraId="5152F353" w14:textId="77777777" w:rsidTr="00D67ADE">
        <w:trPr>
          <w:trHeight w:hRule="exact" w:val="37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217D" w14:textId="77777777" w:rsidR="00AE67D5" w:rsidRPr="00695931" w:rsidRDefault="00AE67D5" w:rsidP="0073078D">
            <w:pPr>
              <w:autoSpaceDE w:val="0"/>
              <w:autoSpaceDN w:val="0"/>
              <w:adjustRightInd w:val="0"/>
              <w:spacing w:before="14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廃止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年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日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6CF0" w14:textId="5B3F92CA" w:rsidR="00AE67D5" w:rsidRPr="00695931" w:rsidRDefault="00AE67D5" w:rsidP="00C250BE">
            <w:pPr>
              <w:tabs>
                <w:tab w:val="left" w:pos="1780"/>
              </w:tabs>
              <w:autoSpaceDE w:val="0"/>
              <w:autoSpaceDN w:val="0"/>
              <w:adjustRightInd w:val="0"/>
              <w:spacing w:before="14"/>
              <w:ind w:left="525" w:right="-20" w:firstLineChars="50" w:firstLine="11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  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C250BE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日</w:t>
            </w:r>
          </w:p>
        </w:tc>
      </w:tr>
      <w:tr w:rsidR="00AE67D5" w:rsidRPr="00695931" w14:paraId="6B58E655" w14:textId="77777777" w:rsidTr="00D67ADE">
        <w:trPr>
          <w:trHeight w:hRule="exact" w:val="651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1F63" w14:textId="77777777" w:rsidR="00AE67D5" w:rsidRPr="00695931" w:rsidRDefault="00AE67D5" w:rsidP="0073078D">
            <w:pPr>
              <w:autoSpaceDE w:val="0"/>
              <w:autoSpaceDN w:val="0"/>
              <w:adjustRightInd w:val="0"/>
              <w:ind w:left="102" w:right="11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廃止</w:t>
            </w:r>
            <w:r w:rsidRPr="0069593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の</w:t>
            </w:r>
            <w:r w:rsidRPr="0069593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由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1114" w14:textId="77777777" w:rsidR="00AE67D5" w:rsidRPr="00695931" w:rsidRDefault="00AE67D5" w:rsidP="00260C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0A11CAE0" w14:textId="2F9BC806" w:rsidR="00AE67D5" w:rsidRPr="00A06037" w:rsidRDefault="00AE67D5" w:rsidP="00A21070">
      <w:pPr>
        <w:autoSpaceDE w:val="0"/>
        <w:autoSpaceDN w:val="0"/>
        <w:adjustRightInd w:val="0"/>
        <w:spacing w:before="35"/>
        <w:ind w:right="-20"/>
        <w:jc w:val="left"/>
        <w:rPr>
          <w:rFonts w:ascii="ＭＳ 明朝" w:eastAsia="ＭＳ 明朝" w:hAnsi="ＭＳ 明朝"/>
          <w:sz w:val="22"/>
        </w:rPr>
      </w:pPr>
    </w:p>
    <w:sectPr w:rsidR="00AE67D5" w:rsidRPr="00A06037" w:rsidSect="00B0694F">
      <w:footerReference w:type="default" r:id="rId8"/>
      <w:pgSz w:w="11920" w:h="16840"/>
      <w:pgMar w:top="1134" w:right="1134" w:bottom="1134" w:left="1134" w:header="0" w:footer="1264" w:gutter="0"/>
      <w:cols w:space="720" w:equalWidth="0">
        <w:col w:w="948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C9BB" w14:textId="77777777" w:rsidR="00735579" w:rsidRDefault="00735579" w:rsidP="007F711E">
      <w:r>
        <w:separator/>
      </w:r>
    </w:p>
  </w:endnote>
  <w:endnote w:type="continuationSeparator" w:id="0">
    <w:p w14:paraId="399959D3" w14:textId="77777777" w:rsidR="00735579" w:rsidRDefault="00735579" w:rsidP="007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8004" w14:textId="30C2D5AB" w:rsidR="00AE67D5" w:rsidRDefault="00AE67D5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438D" w14:textId="77777777" w:rsidR="00735579" w:rsidRDefault="00735579" w:rsidP="007F711E">
      <w:r>
        <w:separator/>
      </w:r>
    </w:p>
  </w:footnote>
  <w:footnote w:type="continuationSeparator" w:id="0">
    <w:p w14:paraId="61DD7375" w14:textId="77777777" w:rsidR="00735579" w:rsidRDefault="00735579" w:rsidP="007F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34218"/>
    <w:multiLevelType w:val="hybridMultilevel"/>
    <w:tmpl w:val="546C32A8"/>
    <w:lvl w:ilvl="0" w:tplc="C6BCB1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13E80"/>
    <w:multiLevelType w:val="hybridMultilevel"/>
    <w:tmpl w:val="86F29014"/>
    <w:lvl w:ilvl="0" w:tplc="308E0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46869"/>
    <w:multiLevelType w:val="hybridMultilevel"/>
    <w:tmpl w:val="6EDE939A"/>
    <w:lvl w:ilvl="0" w:tplc="B5061E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9D75D2"/>
    <w:multiLevelType w:val="hybridMultilevel"/>
    <w:tmpl w:val="D0A01DEC"/>
    <w:lvl w:ilvl="0" w:tplc="F39062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E57BBE"/>
    <w:multiLevelType w:val="hybridMultilevel"/>
    <w:tmpl w:val="AA1EC7AA"/>
    <w:lvl w:ilvl="0" w:tplc="F38E5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5925DD"/>
    <w:multiLevelType w:val="hybridMultilevel"/>
    <w:tmpl w:val="C40CA55C"/>
    <w:lvl w:ilvl="0" w:tplc="E660B7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261831"/>
    <w:multiLevelType w:val="hybridMultilevel"/>
    <w:tmpl w:val="1444F15E"/>
    <w:lvl w:ilvl="0" w:tplc="0908C3D4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C27C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A7298E"/>
    <w:multiLevelType w:val="hybridMultilevel"/>
    <w:tmpl w:val="DFE01F86"/>
    <w:lvl w:ilvl="0" w:tplc="837499B2">
      <w:start w:val="1"/>
      <w:numFmt w:val="decimal"/>
      <w:lvlText w:val="(%1)"/>
      <w:lvlJc w:val="left"/>
      <w:pPr>
        <w:ind w:left="580" w:hanging="360"/>
      </w:pPr>
      <w:rPr>
        <w:rFonts w:cs="Ｍ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3EB6B29"/>
    <w:multiLevelType w:val="hybridMultilevel"/>
    <w:tmpl w:val="40F0BC0E"/>
    <w:lvl w:ilvl="0" w:tplc="F78C53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08F6FBB"/>
    <w:multiLevelType w:val="hybridMultilevel"/>
    <w:tmpl w:val="7B68D890"/>
    <w:lvl w:ilvl="0" w:tplc="A990775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400450009">
    <w:abstractNumId w:val="1"/>
  </w:num>
  <w:num w:numId="2" w16cid:durableId="547030700">
    <w:abstractNumId w:val="6"/>
  </w:num>
  <w:num w:numId="3" w16cid:durableId="1069419731">
    <w:abstractNumId w:val="4"/>
  </w:num>
  <w:num w:numId="4" w16cid:durableId="1046873167">
    <w:abstractNumId w:val="9"/>
  </w:num>
  <w:num w:numId="5" w16cid:durableId="705759066">
    <w:abstractNumId w:val="0"/>
  </w:num>
  <w:num w:numId="6" w16cid:durableId="610665868">
    <w:abstractNumId w:val="5"/>
  </w:num>
  <w:num w:numId="7" w16cid:durableId="312760059">
    <w:abstractNumId w:val="7"/>
  </w:num>
  <w:num w:numId="8" w16cid:durableId="1153645656">
    <w:abstractNumId w:val="8"/>
  </w:num>
  <w:num w:numId="9" w16cid:durableId="489948404">
    <w:abstractNumId w:val="12"/>
  </w:num>
  <w:num w:numId="10" w16cid:durableId="1486584982">
    <w:abstractNumId w:val="10"/>
  </w:num>
  <w:num w:numId="11" w16cid:durableId="1341196036">
    <w:abstractNumId w:val="11"/>
  </w:num>
  <w:num w:numId="12" w16cid:durableId="1831749268">
    <w:abstractNumId w:val="3"/>
  </w:num>
  <w:num w:numId="13" w16cid:durableId="1932279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A8"/>
    <w:rsid w:val="00003D73"/>
    <w:rsid w:val="0002545D"/>
    <w:rsid w:val="000262C5"/>
    <w:rsid w:val="000277ED"/>
    <w:rsid w:val="0005137C"/>
    <w:rsid w:val="000517DB"/>
    <w:rsid w:val="00061C74"/>
    <w:rsid w:val="00087BE0"/>
    <w:rsid w:val="000A26DC"/>
    <w:rsid w:val="000C1513"/>
    <w:rsid w:val="000D2A15"/>
    <w:rsid w:val="000D3407"/>
    <w:rsid w:val="000E699E"/>
    <w:rsid w:val="000F2322"/>
    <w:rsid w:val="000F33D1"/>
    <w:rsid w:val="00112D68"/>
    <w:rsid w:val="0011313A"/>
    <w:rsid w:val="00117EBD"/>
    <w:rsid w:val="0012351B"/>
    <w:rsid w:val="0013733D"/>
    <w:rsid w:val="00140BAD"/>
    <w:rsid w:val="001577BA"/>
    <w:rsid w:val="00162EF1"/>
    <w:rsid w:val="00182847"/>
    <w:rsid w:val="001A574E"/>
    <w:rsid w:val="001A64CA"/>
    <w:rsid w:val="001B3600"/>
    <w:rsid w:val="001C44A0"/>
    <w:rsid w:val="001C5081"/>
    <w:rsid w:val="001D121A"/>
    <w:rsid w:val="001D540C"/>
    <w:rsid w:val="001F652E"/>
    <w:rsid w:val="001F6948"/>
    <w:rsid w:val="00226A7F"/>
    <w:rsid w:val="00241C7F"/>
    <w:rsid w:val="002428A5"/>
    <w:rsid w:val="00250216"/>
    <w:rsid w:val="00254959"/>
    <w:rsid w:val="0025658D"/>
    <w:rsid w:val="0026438A"/>
    <w:rsid w:val="0026578C"/>
    <w:rsid w:val="00273DA8"/>
    <w:rsid w:val="00296988"/>
    <w:rsid w:val="002A03BD"/>
    <w:rsid w:val="002A273E"/>
    <w:rsid w:val="002C3348"/>
    <w:rsid w:val="00317306"/>
    <w:rsid w:val="0033623E"/>
    <w:rsid w:val="003375CC"/>
    <w:rsid w:val="003462ED"/>
    <w:rsid w:val="0035563A"/>
    <w:rsid w:val="00360D49"/>
    <w:rsid w:val="00366AC3"/>
    <w:rsid w:val="00380C4F"/>
    <w:rsid w:val="003A3BE5"/>
    <w:rsid w:val="003E12A7"/>
    <w:rsid w:val="00404407"/>
    <w:rsid w:val="00407908"/>
    <w:rsid w:val="004116B3"/>
    <w:rsid w:val="00417EEF"/>
    <w:rsid w:val="004313F2"/>
    <w:rsid w:val="0044147A"/>
    <w:rsid w:val="004435D6"/>
    <w:rsid w:val="0044481C"/>
    <w:rsid w:val="004527CC"/>
    <w:rsid w:val="00454D79"/>
    <w:rsid w:val="00461B76"/>
    <w:rsid w:val="004759C9"/>
    <w:rsid w:val="00477162"/>
    <w:rsid w:val="0049277C"/>
    <w:rsid w:val="004B122F"/>
    <w:rsid w:val="004C0348"/>
    <w:rsid w:val="004C1477"/>
    <w:rsid w:val="004C32BF"/>
    <w:rsid w:val="004C568F"/>
    <w:rsid w:val="004E1451"/>
    <w:rsid w:val="004E6F23"/>
    <w:rsid w:val="00500B46"/>
    <w:rsid w:val="00514C36"/>
    <w:rsid w:val="00515578"/>
    <w:rsid w:val="005169FC"/>
    <w:rsid w:val="00532342"/>
    <w:rsid w:val="005425E1"/>
    <w:rsid w:val="0054726A"/>
    <w:rsid w:val="005474B3"/>
    <w:rsid w:val="00553E20"/>
    <w:rsid w:val="00560C27"/>
    <w:rsid w:val="00563369"/>
    <w:rsid w:val="005757E6"/>
    <w:rsid w:val="005850D0"/>
    <w:rsid w:val="005A2D96"/>
    <w:rsid w:val="005A38B3"/>
    <w:rsid w:val="005A4D13"/>
    <w:rsid w:val="005C10BE"/>
    <w:rsid w:val="005E014C"/>
    <w:rsid w:val="005E19BB"/>
    <w:rsid w:val="00600AA1"/>
    <w:rsid w:val="00605DBF"/>
    <w:rsid w:val="0060644C"/>
    <w:rsid w:val="00611BBA"/>
    <w:rsid w:val="00623E85"/>
    <w:rsid w:val="0062540D"/>
    <w:rsid w:val="0062726C"/>
    <w:rsid w:val="006310D8"/>
    <w:rsid w:val="006359B4"/>
    <w:rsid w:val="00660C9E"/>
    <w:rsid w:val="00695931"/>
    <w:rsid w:val="00697DDE"/>
    <w:rsid w:val="006A7065"/>
    <w:rsid w:val="006B31A0"/>
    <w:rsid w:val="006C6294"/>
    <w:rsid w:val="006C6338"/>
    <w:rsid w:val="006C705B"/>
    <w:rsid w:val="006F04A8"/>
    <w:rsid w:val="006F18D6"/>
    <w:rsid w:val="006F450C"/>
    <w:rsid w:val="006F5C9A"/>
    <w:rsid w:val="006F6030"/>
    <w:rsid w:val="006F67C9"/>
    <w:rsid w:val="006F73F4"/>
    <w:rsid w:val="00700750"/>
    <w:rsid w:val="00701DC7"/>
    <w:rsid w:val="0071076A"/>
    <w:rsid w:val="007167F3"/>
    <w:rsid w:val="00716AD8"/>
    <w:rsid w:val="00717E6A"/>
    <w:rsid w:val="00724E65"/>
    <w:rsid w:val="0073078D"/>
    <w:rsid w:val="007345F7"/>
    <w:rsid w:val="00735579"/>
    <w:rsid w:val="0075063E"/>
    <w:rsid w:val="007540A9"/>
    <w:rsid w:val="00754B5E"/>
    <w:rsid w:val="007570A0"/>
    <w:rsid w:val="00767BE8"/>
    <w:rsid w:val="00771649"/>
    <w:rsid w:val="007768D5"/>
    <w:rsid w:val="007829EB"/>
    <w:rsid w:val="00794002"/>
    <w:rsid w:val="007A33C0"/>
    <w:rsid w:val="007A6A7F"/>
    <w:rsid w:val="007C0BFA"/>
    <w:rsid w:val="007C14D4"/>
    <w:rsid w:val="007C6B51"/>
    <w:rsid w:val="007D4BD3"/>
    <w:rsid w:val="007E07CB"/>
    <w:rsid w:val="007E1910"/>
    <w:rsid w:val="007E2598"/>
    <w:rsid w:val="007F48C2"/>
    <w:rsid w:val="007F711E"/>
    <w:rsid w:val="0080236C"/>
    <w:rsid w:val="00806BF9"/>
    <w:rsid w:val="008114AA"/>
    <w:rsid w:val="00812EAC"/>
    <w:rsid w:val="008165DE"/>
    <w:rsid w:val="00823579"/>
    <w:rsid w:val="00823C41"/>
    <w:rsid w:val="0082591A"/>
    <w:rsid w:val="0083595C"/>
    <w:rsid w:val="0083638A"/>
    <w:rsid w:val="00837627"/>
    <w:rsid w:val="00841103"/>
    <w:rsid w:val="0084308C"/>
    <w:rsid w:val="0085384E"/>
    <w:rsid w:val="00883335"/>
    <w:rsid w:val="00894653"/>
    <w:rsid w:val="008F075B"/>
    <w:rsid w:val="00902A8A"/>
    <w:rsid w:val="00913722"/>
    <w:rsid w:val="0091445E"/>
    <w:rsid w:val="009146F6"/>
    <w:rsid w:val="00917601"/>
    <w:rsid w:val="00926E2F"/>
    <w:rsid w:val="00933316"/>
    <w:rsid w:val="009747BE"/>
    <w:rsid w:val="00981832"/>
    <w:rsid w:val="00993374"/>
    <w:rsid w:val="009A1060"/>
    <w:rsid w:val="009A5D52"/>
    <w:rsid w:val="009A5E34"/>
    <w:rsid w:val="009C72E1"/>
    <w:rsid w:val="009D4A44"/>
    <w:rsid w:val="009E7C3E"/>
    <w:rsid w:val="00A004E4"/>
    <w:rsid w:val="00A06037"/>
    <w:rsid w:val="00A20F24"/>
    <w:rsid w:val="00A21070"/>
    <w:rsid w:val="00A22535"/>
    <w:rsid w:val="00A40C43"/>
    <w:rsid w:val="00A41603"/>
    <w:rsid w:val="00A53152"/>
    <w:rsid w:val="00A67033"/>
    <w:rsid w:val="00A86168"/>
    <w:rsid w:val="00A95202"/>
    <w:rsid w:val="00A97477"/>
    <w:rsid w:val="00A97958"/>
    <w:rsid w:val="00A97A63"/>
    <w:rsid w:val="00AB54DD"/>
    <w:rsid w:val="00AB7401"/>
    <w:rsid w:val="00AD0DA8"/>
    <w:rsid w:val="00AD3EB1"/>
    <w:rsid w:val="00AE217C"/>
    <w:rsid w:val="00AE3571"/>
    <w:rsid w:val="00AE67D5"/>
    <w:rsid w:val="00AF4B95"/>
    <w:rsid w:val="00AF7339"/>
    <w:rsid w:val="00AF7EC9"/>
    <w:rsid w:val="00B0694F"/>
    <w:rsid w:val="00B31FB5"/>
    <w:rsid w:val="00B40F01"/>
    <w:rsid w:val="00B46D95"/>
    <w:rsid w:val="00B47AA4"/>
    <w:rsid w:val="00B51E50"/>
    <w:rsid w:val="00B53071"/>
    <w:rsid w:val="00B63BD5"/>
    <w:rsid w:val="00B6570F"/>
    <w:rsid w:val="00B716E0"/>
    <w:rsid w:val="00B81C61"/>
    <w:rsid w:val="00B8275E"/>
    <w:rsid w:val="00B87256"/>
    <w:rsid w:val="00B9178E"/>
    <w:rsid w:val="00B929BB"/>
    <w:rsid w:val="00B9355D"/>
    <w:rsid w:val="00B96062"/>
    <w:rsid w:val="00BA0501"/>
    <w:rsid w:val="00BA490A"/>
    <w:rsid w:val="00BA5ED7"/>
    <w:rsid w:val="00BC1EC2"/>
    <w:rsid w:val="00BD4EED"/>
    <w:rsid w:val="00BE121F"/>
    <w:rsid w:val="00BE433F"/>
    <w:rsid w:val="00BF3B3B"/>
    <w:rsid w:val="00BF62C3"/>
    <w:rsid w:val="00C0018B"/>
    <w:rsid w:val="00C15012"/>
    <w:rsid w:val="00C250A2"/>
    <w:rsid w:val="00C250BE"/>
    <w:rsid w:val="00C265DA"/>
    <w:rsid w:val="00C27C28"/>
    <w:rsid w:val="00C45AD4"/>
    <w:rsid w:val="00C477CE"/>
    <w:rsid w:val="00C53D50"/>
    <w:rsid w:val="00C563EE"/>
    <w:rsid w:val="00C63E2B"/>
    <w:rsid w:val="00C81BF0"/>
    <w:rsid w:val="00CA13F8"/>
    <w:rsid w:val="00CA1B5C"/>
    <w:rsid w:val="00CA6065"/>
    <w:rsid w:val="00CB1842"/>
    <w:rsid w:val="00CB26ED"/>
    <w:rsid w:val="00CD1287"/>
    <w:rsid w:val="00CD4731"/>
    <w:rsid w:val="00CD60B2"/>
    <w:rsid w:val="00CE1311"/>
    <w:rsid w:val="00CF1638"/>
    <w:rsid w:val="00CF6F5A"/>
    <w:rsid w:val="00CF7FE6"/>
    <w:rsid w:val="00D00D58"/>
    <w:rsid w:val="00D24535"/>
    <w:rsid w:val="00D2458C"/>
    <w:rsid w:val="00D26680"/>
    <w:rsid w:val="00D3152C"/>
    <w:rsid w:val="00D60CA9"/>
    <w:rsid w:val="00D629F1"/>
    <w:rsid w:val="00D67ADE"/>
    <w:rsid w:val="00D75607"/>
    <w:rsid w:val="00D820E1"/>
    <w:rsid w:val="00D821D5"/>
    <w:rsid w:val="00D9540F"/>
    <w:rsid w:val="00DA7B69"/>
    <w:rsid w:val="00DC5DDE"/>
    <w:rsid w:val="00DC704C"/>
    <w:rsid w:val="00DD5660"/>
    <w:rsid w:val="00DE107F"/>
    <w:rsid w:val="00DE481F"/>
    <w:rsid w:val="00DF58EE"/>
    <w:rsid w:val="00E157BC"/>
    <w:rsid w:val="00E43B24"/>
    <w:rsid w:val="00E523A8"/>
    <w:rsid w:val="00E72B44"/>
    <w:rsid w:val="00E90926"/>
    <w:rsid w:val="00EB5975"/>
    <w:rsid w:val="00EB60FF"/>
    <w:rsid w:val="00EC070D"/>
    <w:rsid w:val="00ED02CD"/>
    <w:rsid w:val="00ED4882"/>
    <w:rsid w:val="00ED7C56"/>
    <w:rsid w:val="00EF076E"/>
    <w:rsid w:val="00EF20C2"/>
    <w:rsid w:val="00F0098F"/>
    <w:rsid w:val="00F04C83"/>
    <w:rsid w:val="00F12923"/>
    <w:rsid w:val="00F166DE"/>
    <w:rsid w:val="00F16D79"/>
    <w:rsid w:val="00F20ACA"/>
    <w:rsid w:val="00F20C76"/>
    <w:rsid w:val="00F26421"/>
    <w:rsid w:val="00F31266"/>
    <w:rsid w:val="00F45F3F"/>
    <w:rsid w:val="00F506E2"/>
    <w:rsid w:val="00F55D5A"/>
    <w:rsid w:val="00F60E0B"/>
    <w:rsid w:val="00F61278"/>
    <w:rsid w:val="00F620AE"/>
    <w:rsid w:val="00F6332D"/>
    <w:rsid w:val="00F809A6"/>
    <w:rsid w:val="00F83574"/>
    <w:rsid w:val="00F84990"/>
    <w:rsid w:val="00FB17EA"/>
    <w:rsid w:val="00FB30EB"/>
    <w:rsid w:val="00FB3856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349F8A"/>
  <w15:chartTrackingRefBased/>
  <w15:docId w15:val="{6D482E83-1949-468B-9291-A898FED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6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11E"/>
  </w:style>
  <w:style w:type="paragraph" w:styleId="a6">
    <w:name w:val="footer"/>
    <w:basedOn w:val="a"/>
    <w:link w:val="a7"/>
    <w:uiPriority w:val="99"/>
    <w:unhideWhenUsed/>
    <w:rsid w:val="007F7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11E"/>
  </w:style>
  <w:style w:type="character" w:styleId="a8">
    <w:name w:val="Hyperlink"/>
    <w:basedOn w:val="a0"/>
    <w:uiPriority w:val="99"/>
    <w:semiHidden/>
    <w:unhideWhenUsed/>
    <w:rsid w:val="007F711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F7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F711E"/>
    <w:rPr>
      <w:rFonts w:ascii="ＭＳ 明朝" w:eastAsia="ＭＳ 明朝" w:hAnsi="Century" w:cs="Times New Roman"/>
      <w:sz w:val="22"/>
    </w:rPr>
  </w:style>
  <w:style w:type="character" w:customStyle="1" w:styleId="aa">
    <w:name w:val="日付 (文字)"/>
    <w:basedOn w:val="a0"/>
    <w:link w:val="a9"/>
    <w:uiPriority w:val="99"/>
    <w:semiHidden/>
    <w:rsid w:val="007F711E"/>
    <w:rPr>
      <w:rFonts w:ascii="ＭＳ 明朝" w:eastAsia="ＭＳ 明朝" w:hAnsi="Century" w:cs="Times New Roman"/>
      <w:sz w:val="22"/>
    </w:rPr>
  </w:style>
  <w:style w:type="table" w:styleId="ab">
    <w:name w:val="Table Grid"/>
    <w:basedOn w:val="a1"/>
    <w:uiPriority w:val="59"/>
    <w:rsid w:val="007F71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rsid w:val="007F711E"/>
    <w:pPr>
      <w:ind w:left="26" w:hangingChars="11" w:hanging="26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semiHidden/>
    <w:rsid w:val="007F711E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54D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DD5660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DD5660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DD5660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DD5660"/>
    <w:rPr>
      <w:rFonts w:ascii="ＭＳ 明朝" w:eastAsia="ＭＳ 明朝" w:hAnsi="ＭＳ 明朝"/>
      <w:szCs w:val="21"/>
    </w:rPr>
  </w:style>
  <w:style w:type="paragraph" w:customStyle="1" w:styleId="af4">
    <w:name w:val="一太郎"/>
    <w:rsid w:val="004527CC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Times New Roman" w:eastAsia="ＭＳ ゴシック" w:hAnsi="Times New Roman" w:cs="ＭＳ ゴシック"/>
      <w:spacing w:val="22"/>
      <w:kern w:val="0"/>
      <w:sz w:val="22"/>
    </w:rPr>
  </w:style>
  <w:style w:type="paragraph" w:customStyle="1" w:styleId="Default">
    <w:name w:val="Default"/>
    <w:rsid w:val="00AD0D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freewordhighlight1">
    <w:name w:val="freewordhighlight1"/>
    <w:basedOn w:val="a0"/>
    <w:rsid w:val="002A03BD"/>
  </w:style>
  <w:style w:type="paragraph" w:styleId="af5">
    <w:name w:val="Revision"/>
    <w:hidden/>
    <w:uiPriority w:val="99"/>
    <w:semiHidden/>
    <w:rsid w:val="007F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CF5E-43AF-4956-B2AA-4F3583D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展弘</cp:lastModifiedBy>
  <cp:revision>24</cp:revision>
  <cp:lastPrinted>2025-12-04T02:40:00Z</cp:lastPrinted>
  <dcterms:created xsi:type="dcterms:W3CDTF">2025-12-03T23:06:00Z</dcterms:created>
  <dcterms:modified xsi:type="dcterms:W3CDTF">2025-12-16T09:39:00Z</dcterms:modified>
</cp:coreProperties>
</file>